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1713"/>
        <w:gridCol w:w="709"/>
        <w:gridCol w:w="142"/>
        <w:gridCol w:w="1275"/>
        <w:gridCol w:w="2410"/>
        <w:gridCol w:w="1559"/>
        <w:gridCol w:w="142"/>
        <w:gridCol w:w="2410"/>
        <w:gridCol w:w="283"/>
      </w:tblGrid>
      <w:tr w:rsidR="003D5B89" w:rsidRPr="001B63CA" w:rsidTr="00720C57">
        <w:trPr>
          <w:trHeight w:val="125"/>
        </w:trPr>
        <w:tc>
          <w:tcPr>
            <w:tcW w:w="238" w:type="dxa"/>
            <w:shd w:val="pct10" w:color="auto" w:fill="auto"/>
          </w:tcPr>
          <w:p w:rsidR="003D5B89" w:rsidRPr="001B63CA" w:rsidRDefault="003D5B89" w:rsidP="007C19F5">
            <w:pPr>
              <w:rPr>
                <w:b/>
              </w:rPr>
            </w:pPr>
          </w:p>
        </w:tc>
        <w:tc>
          <w:tcPr>
            <w:tcW w:w="10360" w:type="dxa"/>
            <w:gridSpan w:val="8"/>
            <w:shd w:val="pct10" w:color="auto" w:fill="auto"/>
          </w:tcPr>
          <w:p w:rsidR="003D5B89" w:rsidRPr="003D5B89" w:rsidRDefault="003D5B89" w:rsidP="007C19F5">
            <w:pPr>
              <w:rPr>
                <w:b/>
              </w:rPr>
            </w:pPr>
          </w:p>
        </w:tc>
        <w:tc>
          <w:tcPr>
            <w:tcW w:w="283" w:type="dxa"/>
            <w:shd w:val="pct10" w:color="auto" w:fill="auto"/>
          </w:tcPr>
          <w:p w:rsidR="003D5B89" w:rsidRPr="001B63CA" w:rsidRDefault="003D5B89" w:rsidP="007C19F5"/>
        </w:tc>
      </w:tr>
      <w:tr w:rsidR="002D3572" w:rsidRPr="001B63CA" w:rsidTr="002D3572">
        <w:tc>
          <w:tcPr>
            <w:tcW w:w="238" w:type="dxa"/>
            <w:shd w:val="pct10" w:color="auto" w:fill="auto"/>
          </w:tcPr>
          <w:p w:rsidR="002D3572" w:rsidRPr="001B63CA" w:rsidRDefault="002D3572" w:rsidP="007C19F5">
            <w:pPr>
              <w:rPr>
                <w:b/>
              </w:rPr>
            </w:pPr>
          </w:p>
        </w:tc>
        <w:tc>
          <w:tcPr>
            <w:tcW w:w="7950" w:type="dxa"/>
            <w:gridSpan w:val="7"/>
            <w:shd w:val="pct10" w:color="auto" w:fill="auto"/>
          </w:tcPr>
          <w:p w:rsidR="002D3572" w:rsidRPr="001B63CA" w:rsidRDefault="002D3572" w:rsidP="002D3572">
            <w:pPr>
              <w:spacing w:before="120"/>
              <w:jc w:val="center"/>
            </w:pPr>
            <w:r>
              <w:rPr>
                <w:b/>
                <w:sz w:val="40"/>
                <w:szCs w:val="40"/>
              </w:rPr>
              <w:t>OFF-SITE WORKING ITINERARY</w:t>
            </w:r>
          </w:p>
        </w:tc>
        <w:tc>
          <w:tcPr>
            <w:tcW w:w="2410" w:type="dxa"/>
            <w:shd w:val="pct10" w:color="auto" w:fill="auto"/>
          </w:tcPr>
          <w:p w:rsidR="002D3572" w:rsidRPr="001B63CA" w:rsidRDefault="002D3572" w:rsidP="002D3572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4AC2B7F" wp14:editId="0C0D8C5E">
                  <wp:extent cx="1341423" cy="396815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small use bl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18" cy="39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pct10" w:color="auto" w:fill="auto"/>
          </w:tcPr>
          <w:p w:rsidR="002D3572" w:rsidRPr="001B63CA" w:rsidRDefault="002D3572" w:rsidP="007C19F5"/>
        </w:tc>
      </w:tr>
      <w:tr w:rsidR="00E244A8" w:rsidRPr="001B63CA" w:rsidTr="00720C57">
        <w:tc>
          <w:tcPr>
            <w:tcW w:w="238" w:type="dxa"/>
            <w:shd w:val="pct10" w:color="auto" w:fill="auto"/>
          </w:tcPr>
          <w:p w:rsidR="00E244A8" w:rsidRPr="001B63CA" w:rsidRDefault="00E244A8" w:rsidP="007C19F5">
            <w:pPr>
              <w:rPr>
                <w:b/>
              </w:rPr>
            </w:pPr>
          </w:p>
        </w:tc>
        <w:tc>
          <w:tcPr>
            <w:tcW w:w="10360" w:type="dxa"/>
            <w:gridSpan w:val="8"/>
            <w:shd w:val="pct10" w:color="auto" w:fill="auto"/>
          </w:tcPr>
          <w:p w:rsidR="00E244A8" w:rsidRPr="001B63CA" w:rsidRDefault="00E244A8" w:rsidP="007C19F5">
            <w:r w:rsidRPr="001A7A9F">
              <w:rPr>
                <w:i/>
              </w:rPr>
              <w:t xml:space="preserve">NB A copy of this itinerary must be given to the </w:t>
            </w:r>
            <w:r>
              <w:rPr>
                <w:i/>
              </w:rPr>
              <w:t>Departmental Off-site W</w:t>
            </w:r>
            <w:r w:rsidRPr="001A7A9F">
              <w:rPr>
                <w:i/>
              </w:rPr>
              <w:t>ork Co-ordinator</w:t>
            </w:r>
          </w:p>
        </w:tc>
        <w:tc>
          <w:tcPr>
            <w:tcW w:w="283" w:type="dxa"/>
            <w:shd w:val="pct10" w:color="auto" w:fill="auto"/>
          </w:tcPr>
          <w:p w:rsidR="00E244A8" w:rsidRPr="001B63CA" w:rsidRDefault="00E244A8" w:rsidP="007C19F5"/>
        </w:tc>
      </w:tr>
      <w:tr w:rsidR="00602046" w:rsidRPr="00720C57" w:rsidTr="00720C57">
        <w:tc>
          <w:tcPr>
            <w:tcW w:w="238" w:type="dxa"/>
            <w:shd w:val="pct10" w:color="auto" w:fill="auto"/>
          </w:tcPr>
          <w:p w:rsidR="00602046" w:rsidRPr="00720C57" w:rsidRDefault="00602046" w:rsidP="007C19F5">
            <w:pPr>
              <w:rPr>
                <w:b/>
                <w:sz w:val="8"/>
                <w:szCs w:val="8"/>
              </w:rPr>
            </w:pPr>
          </w:p>
        </w:tc>
        <w:tc>
          <w:tcPr>
            <w:tcW w:w="10360" w:type="dxa"/>
            <w:gridSpan w:val="8"/>
            <w:shd w:val="pct10" w:color="auto" w:fill="auto"/>
          </w:tcPr>
          <w:p w:rsidR="00602046" w:rsidRPr="00720C57" w:rsidRDefault="00602046" w:rsidP="007C19F5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  <w:shd w:val="pct10" w:color="auto" w:fill="auto"/>
          </w:tcPr>
          <w:p w:rsidR="00602046" w:rsidRPr="00720C57" w:rsidRDefault="00602046" w:rsidP="007C19F5">
            <w:pPr>
              <w:rPr>
                <w:sz w:val="8"/>
                <w:szCs w:val="8"/>
              </w:rPr>
            </w:pPr>
          </w:p>
        </w:tc>
      </w:tr>
      <w:tr w:rsidR="00E244A8" w:rsidRPr="001B63CA" w:rsidTr="00720C57">
        <w:tc>
          <w:tcPr>
            <w:tcW w:w="238" w:type="dxa"/>
            <w:shd w:val="pct10" w:color="auto" w:fill="auto"/>
          </w:tcPr>
          <w:p w:rsidR="00E244A8" w:rsidRPr="001B63CA" w:rsidRDefault="00E244A8" w:rsidP="00052C82">
            <w:pPr>
              <w:spacing w:before="120"/>
              <w:rPr>
                <w:b/>
              </w:rPr>
            </w:pPr>
          </w:p>
        </w:tc>
        <w:tc>
          <w:tcPr>
            <w:tcW w:w="2422" w:type="dxa"/>
            <w:gridSpan w:val="2"/>
            <w:shd w:val="pct10" w:color="auto" w:fill="auto"/>
          </w:tcPr>
          <w:p w:rsidR="00E244A8" w:rsidRPr="001B63CA" w:rsidRDefault="00E244A8" w:rsidP="00052C82">
            <w:pPr>
              <w:spacing w:before="120"/>
              <w:rPr>
                <w:b/>
              </w:rPr>
            </w:pPr>
            <w:r w:rsidRPr="001B63CA">
              <w:rPr>
                <w:b/>
              </w:rPr>
              <w:t>SECTION 1</w:t>
            </w:r>
            <w:r>
              <w:rPr>
                <w:b/>
              </w:rPr>
              <w:t xml:space="preserve"> General</w:t>
            </w:r>
          </w:p>
        </w:tc>
        <w:tc>
          <w:tcPr>
            <w:tcW w:w="7938" w:type="dxa"/>
            <w:gridSpan w:val="6"/>
            <w:shd w:val="pct10" w:color="auto" w:fill="auto"/>
          </w:tcPr>
          <w:p w:rsidR="00E244A8" w:rsidRPr="001B63CA" w:rsidRDefault="00E244A8" w:rsidP="00052C82">
            <w:pPr>
              <w:spacing w:before="120"/>
            </w:pPr>
          </w:p>
        </w:tc>
        <w:tc>
          <w:tcPr>
            <w:tcW w:w="283" w:type="dxa"/>
            <w:shd w:val="pct10" w:color="auto" w:fill="auto"/>
          </w:tcPr>
          <w:p w:rsidR="00E244A8" w:rsidRPr="001B63CA" w:rsidRDefault="00E244A8" w:rsidP="00052C82">
            <w:pPr>
              <w:spacing w:before="120"/>
            </w:pPr>
          </w:p>
        </w:tc>
      </w:tr>
      <w:tr w:rsidR="00602046" w:rsidRPr="00720C57" w:rsidTr="00720C57">
        <w:tc>
          <w:tcPr>
            <w:tcW w:w="238" w:type="dxa"/>
            <w:shd w:val="pct10" w:color="auto" w:fill="auto"/>
          </w:tcPr>
          <w:p w:rsidR="00602046" w:rsidRPr="00720C57" w:rsidRDefault="00602046" w:rsidP="007C19F5">
            <w:pPr>
              <w:rPr>
                <w:b/>
                <w:sz w:val="8"/>
                <w:szCs w:val="8"/>
              </w:rPr>
            </w:pPr>
          </w:p>
        </w:tc>
        <w:tc>
          <w:tcPr>
            <w:tcW w:w="10360" w:type="dxa"/>
            <w:gridSpan w:val="8"/>
            <w:shd w:val="pct10" w:color="auto" w:fill="auto"/>
          </w:tcPr>
          <w:p w:rsidR="00602046" w:rsidRPr="00720C57" w:rsidRDefault="00602046" w:rsidP="007C19F5">
            <w:pPr>
              <w:rPr>
                <w:b/>
                <w:sz w:val="8"/>
                <w:szCs w:val="8"/>
              </w:rPr>
            </w:pPr>
          </w:p>
        </w:tc>
        <w:tc>
          <w:tcPr>
            <w:tcW w:w="283" w:type="dxa"/>
            <w:shd w:val="pct10" w:color="auto" w:fill="auto"/>
          </w:tcPr>
          <w:p w:rsidR="00602046" w:rsidRPr="00720C57" w:rsidRDefault="00602046" w:rsidP="007C19F5">
            <w:pPr>
              <w:rPr>
                <w:b/>
                <w:sz w:val="8"/>
                <w:szCs w:val="8"/>
              </w:rPr>
            </w:pPr>
          </w:p>
        </w:tc>
      </w:tr>
      <w:tr w:rsidR="00720C57" w:rsidRPr="001B63CA" w:rsidTr="00C55649">
        <w:trPr>
          <w:trHeight w:val="645"/>
        </w:trPr>
        <w:tc>
          <w:tcPr>
            <w:tcW w:w="238" w:type="dxa"/>
            <w:shd w:val="pct10" w:color="auto" w:fill="auto"/>
          </w:tcPr>
          <w:p w:rsidR="00602046" w:rsidRDefault="00602046" w:rsidP="00720C57">
            <w:pPr>
              <w:spacing w:before="120" w:after="120"/>
            </w:pPr>
          </w:p>
        </w:tc>
        <w:tc>
          <w:tcPr>
            <w:tcW w:w="2422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602046" w:rsidRPr="001B63CA" w:rsidRDefault="00602046" w:rsidP="00720C57">
            <w:pPr>
              <w:spacing w:before="120" w:after="120"/>
            </w:pPr>
            <w:r>
              <w:t>Organiser / Leader</w:t>
            </w:r>
          </w:p>
        </w:tc>
        <w:sdt>
          <w:sdtPr>
            <w:id w:val="1474253819"/>
            <w:placeholder>
              <w:docPart w:val="375D94C3963B46BB84CEE6C6709C7888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2046" w:rsidRPr="001B63CA" w:rsidRDefault="00602046" w:rsidP="00720C57">
                <w:pPr>
                  <w:spacing w:before="120" w:after="120"/>
                </w:pPr>
                <w:r w:rsidRPr="005133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02046" w:rsidRPr="001B63CA" w:rsidRDefault="00C55649" w:rsidP="00C55649">
            <w:pPr>
              <w:spacing w:before="120" w:after="120"/>
              <w:jc w:val="right"/>
            </w:pPr>
            <w:r>
              <w:t>Type of Work</w:t>
            </w:r>
          </w:p>
        </w:tc>
        <w:sdt>
          <w:sdtPr>
            <w:id w:val="189245751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Meeting/Conference" w:value="Meeting/Conference"/>
              <w:listItem w:displayText="Hosted Research" w:value="Hosted Research"/>
              <w:listItem w:displayText="Work Placement" w:value="Work Placement"/>
              <w:listItem w:displayText="Home Visit" w:value="Home Visit"/>
              <w:listItem w:displayText="Fieldwork" w:value="Fieldwork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2046" w:rsidRPr="001B63CA" w:rsidRDefault="001A485F" w:rsidP="00720C57">
                <w:pPr>
                  <w:spacing w:before="120" w:after="120"/>
                </w:pPr>
                <w:r w:rsidRPr="0047401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  <w:shd w:val="pct10" w:color="auto" w:fill="auto"/>
          </w:tcPr>
          <w:p w:rsidR="00602046" w:rsidRPr="001B63CA" w:rsidRDefault="00602046" w:rsidP="00720C57">
            <w:pPr>
              <w:spacing w:before="120" w:after="120"/>
            </w:pPr>
          </w:p>
        </w:tc>
      </w:tr>
      <w:tr w:rsidR="00602046" w:rsidRPr="00720C57" w:rsidTr="00720C57">
        <w:tc>
          <w:tcPr>
            <w:tcW w:w="238" w:type="dxa"/>
            <w:shd w:val="pct10" w:color="auto" w:fill="auto"/>
          </w:tcPr>
          <w:p w:rsidR="00602046" w:rsidRPr="00720C57" w:rsidRDefault="00602046" w:rsidP="00046AC7">
            <w:pPr>
              <w:rPr>
                <w:b/>
                <w:sz w:val="8"/>
                <w:szCs w:val="8"/>
              </w:rPr>
            </w:pPr>
          </w:p>
        </w:tc>
        <w:tc>
          <w:tcPr>
            <w:tcW w:w="10360" w:type="dxa"/>
            <w:gridSpan w:val="8"/>
            <w:shd w:val="pct10" w:color="auto" w:fill="auto"/>
          </w:tcPr>
          <w:p w:rsidR="00602046" w:rsidRPr="00720C57" w:rsidRDefault="00602046" w:rsidP="00046AC7">
            <w:pPr>
              <w:rPr>
                <w:b/>
                <w:sz w:val="8"/>
                <w:szCs w:val="8"/>
              </w:rPr>
            </w:pPr>
          </w:p>
        </w:tc>
        <w:tc>
          <w:tcPr>
            <w:tcW w:w="283" w:type="dxa"/>
            <w:shd w:val="pct10" w:color="auto" w:fill="auto"/>
          </w:tcPr>
          <w:p w:rsidR="00602046" w:rsidRPr="00720C57" w:rsidRDefault="00602046" w:rsidP="00046AC7">
            <w:pPr>
              <w:rPr>
                <w:b/>
                <w:sz w:val="8"/>
                <w:szCs w:val="8"/>
              </w:rPr>
            </w:pPr>
          </w:p>
        </w:tc>
      </w:tr>
      <w:tr w:rsidR="00052C82" w:rsidRPr="001B63CA" w:rsidTr="000A2144">
        <w:trPr>
          <w:trHeight w:val="2710"/>
        </w:trPr>
        <w:tc>
          <w:tcPr>
            <w:tcW w:w="238" w:type="dxa"/>
            <w:shd w:val="pct10" w:color="auto" w:fill="auto"/>
          </w:tcPr>
          <w:p w:rsidR="00052C82" w:rsidRDefault="00052C82" w:rsidP="00046AC7"/>
        </w:tc>
        <w:tc>
          <w:tcPr>
            <w:tcW w:w="2422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602046" w:rsidRDefault="00052C82" w:rsidP="00720C57">
            <w:pPr>
              <w:spacing w:before="120"/>
            </w:pPr>
            <w:r>
              <w:t>Participant(s)</w:t>
            </w:r>
            <w:r w:rsidR="00602046">
              <w:t xml:space="preserve"> Name(s)</w:t>
            </w:r>
          </w:p>
          <w:p w:rsidR="00052C82" w:rsidRPr="001B63CA" w:rsidRDefault="00052C82" w:rsidP="00720C57">
            <w:pPr>
              <w:spacing w:before="120"/>
            </w:pPr>
          </w:p>
        </w:tc>
        <w:sdt>
          <w:sdtPr>
            <w:id w:val="-13454781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2C82" w:rsidRPr="001B63CA" w:rsidRDefault="00720C57" w:rsidP="002D3572">
                <w:pPr>
                  <w:spacing w:before="120"/>
                </w:pPr>
                <w:r w:rsidRPr="005133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  <w:shd w:val="pct10" w:color="auto" w:fill="auto"/>
          </w:tcPr>
          <w:p w:rsidR="00052C82" w:rsidRPr="001B63CA" w:rsidRDefault="00052C82" w:rsidP="00046AC7"/>
        </w:tc>
      </w:tr>
      <w:tr w:rsidR="00602046" w:rsidRPr="00720C57" w:rsidTr="00720C57">
        <w:tc>
          <w:tcPr>
            <w:tcW w:w="238" w:type="dxa"/>
            <w:shd w:val="pct10" w:color="auto" w:fill="auto"/>
          </w:tcPr>
          <w:p w:rsidR="00602046" w:rsidRPr="00720C57" w:rsidRDefault="00602046" w:rsidP="00046AC7">
            <w:pPr>
              <w:rPr>
                <w:b/>
                <w:sz w:val="8"/>
                <w:szCs w:val="8"/>
              </w:rPr>
            </w:pPr>
          </w:p>
        </w:tc>
        <w:tc>
          <w:tcPr>
            <w:tcW w:w="10360" w:type="dxa"/>
            <w:gridSpan w:val="8"/>
            <w:shd w:val="pct10" w:color="auto" w:fill="auto"/>
          </w:tcPr>
          <w:p w:rsidR="00602046" w:rsidRPr="00720C57" w:rsidRDefault="00602046" w:rsidP="00046AC7">
            <w:pPr>
              <w:rPr>
                <w:b/>
                <w:sz w:val="8"/>
                <w:szCs w:val="8"/>
              </w:rPr>
            </w:pPr>
          </w:p>
        </w:tc>
        <w:tc>
          <w:tcPr>
            <w:tcW w:w="283" w:type="dxa"/>
            <w:shd w:val="pct10" w:color="auto" w:fill="auto"/>
          </w:tcPr>
          <w:p w:rsidR="00602046" w:rsidRPr="00720C57" w:rsidRDefault="00602046" w:rsidP="00046AC7">
            <w:pPr>
              <w:rPr>
                <w:b/>
                <w:sz w:val="8"/>
                <w:szCs w:val="8"/>
              </w:rPr>
            </w:pPr>
          </w:p>
        </w:tc>
      </w:tr>
      <w:tr w:rsidR="00720C57" w:rsidRPr="001B63CA" w:rsidTr="00C55649">
        <w:tc>
          <w:tcPr>
            <w:tcW w:w="238" w:type="dxa"/>
            <w:shd w:val="pct10" w:color="auto" w:fill="auto"/>
          </w:tcPr>
          <w:p w:rsidR="00602046" w:rsidRDefault="00602046" w:rsidP="00720C57">
            <w:pPr>
              <w:spacing w:before="120" w:after="120"/>
            </w:pPr>
          </w:p>
        </w:tc>
        <w:tc>
          <w:tcPr>
            <w:tcW w:w="1713" w:type="dxa"/>
            <w:tcBorders>
              <w:right w:val="single" w:sz="4" w:space="0" w:color="auto"/>
            </w:tcBorders>
            <w:shd w:val="pct10" w:color="auto" w:fill="auto"/>
          </w:tcPr>
          <w:p w:rsidR="00602046" w:rsidRDefault="00602046" w:rsidP="00720C57">
            <w:pPr>
              <w:spacing w:before="120" w:after="120"/>
            </w:pPr>
            <w:r>
              <w:t>Start Date</w:t>
            </w:r>
          </w:p>
        </w:tc>
        <w:sdt>
          <w:sdtPr>
            <w:id w:val="-1642717011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2046" w:rsidRDefault="00602046" w:rsidP="00720C57">
                <w:pPr>
                  <w:spacing w:before="120" w:after="120"/>
                </w:pPr>
                <w:r w:rsidRPr="005133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02046" w:rsidRDefault="00602046" w:rsidP="002D3572">
            <w:pPr>
              <w:spacing w:before="120" w:after="120"/>
              <w:jc w:val="right"/>
            </w:pPr>
            <w:r>
              <w:t>Return Date</w:t>
            </w:r>
          </w:p>
        </w:tc>
        <w:sdt>
          <w:sdtPr>
            <w:id w:val="-460885920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2046" w:rsidRDefault="004B029A" w:rsidP="00720C57">
                <w:pPr>
                  <w:spacing w:before="120" w:after="120"/>
                </w:pPr>
                <w:r w:rsidRPr="005133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  <w:shd w:val="pct10" w:color="auto" w:fill="auto"/>
          </w:tcPr>
          <w:p w:rsidR="00602046" w:rsidRDefault="00602046" w:rsidP="00720C57">
            <w:pPr>
              <w:spacing w:before="120" w:after="120"/>
            </w:pPr>
          </w:p>
        </w:tc>
      </w:tr>
      <w:tr w:rsidR="00720C57" w:rsidRPr="00720C57" w:rsidTr="00720C57">
        <w:tc>
          <w:tcPr>
            <w:tcW w:w="238" w:type="dxa"/>
            <w:shd w:val="pct10" w:color="auto" w:fill="auto"/>
          </w:tcPr>
          <w:p w:rsidR="00720C57" w:rsidRPr="00720C57" w:rsidRDefault="00720C57" w:rsidP="00046AC7">
            <w:pPr>
              <w:rPr>
                <w:b/>
                <w:sz w:val="8"/>
                <w:szCs w:val="8"/>
              </w:rPr>
            </w:pPr>
          </w:p>
        </w:tc>
        <w:tc>
          <w:tcPr>
            <w:tcW w:w="10360" w:type="dxa"/>
            <w:gridSpan w:val="8"/>
            <w:shd w:val="pct10" w:color="auto" w:fill="auto"/>
          </w:tcPr>
          <w:p w:rsidR="00720C57" w:rsidRPr="00720C57" w:rsidRDefault="00720C57" w:rsidP="00046AC7">
            <w:pPr>
              <w:rPr>
                <w:b/>
                <w:sz w:val="8"/>
                <w:szCs w:val="8"/>
              </w:rPr>
            </w:pPr>
          </w:p>
        </w:tc>
        <w:tc>
          <w:tcPr>
            <w:tcW w:w="283" w:type="dxa"/>
            <w:shd w:val="pct10" w:color="auto" w:fill="auto"/>
          </w:tcPr>
          <w:p w:rsidR="00720C57" w:rsidRPr="00720C57" w:rsidRDefault="00720C57" w:rsidP="00046AC7">
            <w:pPr>
              <w:rPr>
                <w:b/>
                <w:sz w:val="8"/>
                <w:szCs w:val="8"/>
              </w:rPr>
            </w:pPr>
          </w:p>
        </w:tc>
      </w:tr>
      <w:tr w:rsidR="00602046" w:rsidRPr="00720C57" w:rsidTr="00720C57">
        <w:tc>
          <w:tcPr>
            <w:tcW w:w="238" w:type="dxa"/>
            <w:shd w:val="pct10" w:color="auto" w:fill="auto"/>
          </w:tcPr>
          <w:p w:rsidR="00602046" w:rsidRPr="00720C57" w:rsidRDefault="00602046" w:rsidP="00720C57">
            <w:pPr>
              <w:spacing w:before="120"/>
              <w:rPr>
                <w:b/>
              </w:rPr>
            </w:pPr>
          </w:p>
        </w:tc>
        <w:tc>
          <w:tcPr>
            <w:tcW w:w="2422" w:type="dxa"/>
            <w:gridSpan w:val="2"/>
            <w:shd w:val="pct10" w:color="auto" w:fill="auto"/>
          </w:tcPr>
          <w:p w:rsidR="00602046" w:rsidRPr="00720C57" w:rsidRDefault="00602046" w:rsidP="00720C57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ECTION 2 </w:t>
            </w:r>
            <w:r w:rsidR="002D3572">
              <w:rPr>
                <w:b/>
              </w:rPr>
              <w:t>Details</w:t>
            </w:r>
          </w:p>
        </w:tc>
        <w:tc>
          <w:tcPr>
            <w:tcW w:w="7938" w:type="dxa"/>
            <w:gridSpan w:val="6"/>
            <w:shd w:val="pct10" w:color="auto" w:fill="auto"/>
          </w:tcPr>
          <w:p w:rsidR="00602046" w:rsidRPr="00720C57" w:rsidRDefault="00602046" w:rsidP="00720C57">
            <w:pPr>
              <w:spacing w:before="120"/>
              <w:rPr>
                <w:b/>
              </w:rPr>
            </w:pPr>
          </w:p>
        </w:tc>
        <w:tc>
          <w:tcPr>
            <w:tcW w:w="283" w:type="dxa"/>
            <w:shd w:val="pct10" w:color="auto" w:fill="auto"/>
          </w:tcPr>
          <w:p w:rsidR="00602046" w:rsidRPr="00720C57" w:rsidRDefault="00602046" w:rsidP="00720C57">
            <w:pPr>
              <w:spacing w:before="120"/>
              <w:rPr>
                <w:b/>
              </w:rPr>
            </w:pPr>
          </w:p>
        </w:tc>
      </w:tr>
      <w:tr w:rsidR="002D3572" w:rsidRPr="00720C57" w:rsidTr="0089153C">
        <w:tc>
          <w:tcPr>
            <w:tcW w:w="238" w:type="dxa"/>
            <w:shd w:val="pct10" w:color="auto" w:fill="auto"/>
          </w:tcPr>
          <w:p w:rsidR="002D3572" w:rsidRPr="00720C57" w:rsidRDefault="002D3572" w:rsidP="0089153C">
            <w:pPr>
              <w:rPr>
                <w:b/>
                <w:sz w:val="8"/>
                <w:szCs w:val="8"/>
              </w:rPr>
            </w:pPr>
          </w:p>
        </w:tc>
        <w:tc>
          <w:tcPr>
            <w:tcW w:w="10360" w:type="dxa"/>
            <w:gridSpan w:val="8"/>
            <w:shd w:val="pct10" w:color="auto" w:fill="auto"/>
          </w:tcPr>
          <w:p w:rsidR="002D3572" w:rsidRPr="00720C57" w:rsidRDefault="002D3572" w:rsidP="0089153C">
            <w:pPr>
              <w:rPr>
                <w:b/>
                <w:sz w:val="8"/>
                <w:szCs w:val="8"/>
              </w:rPr>
            </w:pPr>
          </w:p>
        </w:tc>
        <w:tc>
          <w:tcPr>
            <w:tcW w:w="283" w:type="dxa"/>
            <w:shd w:val="pct10" w:color="auto" w:fill="auto"/>
          </w:tcPr>
          <w:p w:rsidR="002D3572" w:rsidRPr="00720C57" w:rsidRDefault="002D3572" w:rsidP="0089153C">
            <w:pPr>
              <w:rPr>
                <w:b/>
                <w:sz w:val="8"/>
                <w:szCs w:val="8"/>
              </w:rPr>
            </w:pPr>
          </w:p>
        </w:tc>
      </w:tr>
      <w:tr w:rsidR="002D3572" w:rsidRPr="001B63CA" w:rsidTr="000A2144">
        <w:trPr>
          <w:trHeight w:val="1393"/>
        </w:trPr>
        <w:tc>
          <w:tcPr>
            <w:tcW w:w="238" w:type="dxa"/>
            <w:shd w:val="pct10" w:color="auto" w:fill="auto"/>
          </w:tcPr>
          <w:p w:rsidR="002D3572" w:rsidRDefault="002D3572" w:rsidP="0089153C"/>
        </w:tc>
        <w:tc>
          <w:tcPr>
            <w:tcW w:w="3839" w:type="dxa"/>
            <w:gridSpan w:val="4"/>
            <w:tcBorders>
              <w:right w:val="single" w:sz="4" w:space="0" w:color="auto"/>
            </w:tcBorders>
            <w:shd w:val="pct10" w:color="auto" w:fill="auto"/>
          </w:tcPr>
          <w:p w:rsidR="002D3572" w:rsidRDefault="002D3572" w:rsidP="0089153C">
            <w:r>
              <w:t>Destination / Location of Off-Site Work</w:t>
            </w:r>
          </w:p>
        </w:tc>
        <w:sdt>
          <w:sdtPr>
            <w:id w:val="-1035269293"/>
            <w:placeholder>
              <w:docPart w:val="6FB924EA4B7F4B11942515C47A18DAB5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3572" w:rsidRPr="001B63CA" w:rsidRDefault="002D3572" w:rsidP="002D3572">
                <w:pPr>
                  <w:spacing w:before="120"/>
                </w:pPr>
                <w:r w:rsidRPr="005133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  <w:shd w:val="pct10" w:color="auto" w:fill="auto"/>
          </w:tcPr>
          <w:p w:rsidR="002D3572" w:rsidRPr="001B63CA" w:rsidRDefault="002D3572" w:rsidP="0089153C"/>
        </w:tc>
      </w:tr>
      <w:tr w:rsidR="002D3572" w:rsidRPr="002D3572" w:rsidTr="002D3572">
        <w:trPr>
          <w:trHeight w:val="74"/>
        </w:trPr>
        <w:tc>
          <w:tcPr>
            <w:tcW w:w="238" w:type="dxa"/>
            <w:shd w:val="pct10" w:color="auto" w:fill="auto"/>
          </w:tcPr>
          <w:p w:rsidR="002D3572" w:rsidRPr="002D3572" w:rsidRDefault="002D3572" w:rsidP="0089153C">
            <w:pPr>
              <w:rPr>
                <w:b/>
                <w:sz w:val="8"/>
                <w:szCs w:val="8"/>
              </w:rPr>
            </w:pPr>
          </w:p>
        </w:tc>
        <w:tc>
          <w:tcPr>
            <w:tcW w:w="10360" w:type="dxa"/>
            <w:gridSpan w:val="8"/>
            <w:shd w:val="pct10" w:color="auto" w:fill="auto"/>
          </w:tcPr>
          <w:p w:rsidR="002D3572" w:rsidRPr="002D3572" w:rsidRDefault="002D3572" w:rsidP="0089153C">
            <w:pPr>
              <w:rPr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</w:tcBorders>
            <w:shd w:val="pct10" w:color="auto" w:fill="auto"/>
          </w:tcPr>
          <w:p w:rsidR="002D3572" w:rsidRPr="002D3572" w:rsidRDefault="002D3572" w:rsidP="0089153C">
            <w:pPr>
              <w:rPr>
                <w:b/>
                <w:sz w:val="8"/>
                <w:szCs w:val="8"/>
              </w:rPr>
            </w:pPr>
          </w:p>
        </w:tc>
      </w:tr>
      <w:tr w:rsidR="002D3572" w:rsidRPr="001B63CA" w:rsidTr="002D3572">
        <w:trPr>
          <w:trHeight w:val="2294"/>
        </w:trPr>
        <w:tc>
          <w:tcPr>
            <w:tcW w:w="238" w:type="dxa"/>
            <w:shd w:val="pct10" w:color="auto" w:fill="auto"/>
          </w:tcPr>
          <w:p w:rsidR="002D3572" w:rsidRDefault="002D3572" w:rsidP="0089153C"/>
        </w:tc>
        <w:tc>
          <w:tcPr>
            <w:tcW w:w="3839" w:type="dxa"/>
            <w:gridSpan w:val="4"/>
            <w:tcBorders>
              <w:right w:val="single" w:sz="4" w:space="0" w:color="auto"/>
            </w:tcBorders>
            <w:shd w:val="pct10" w:color="auto" w:fill="auto"/>
          </w:tcPr>
          <w:p w:rsidR="002D3572" w:rsidRDefault="002D3572" w:rsidP="0089153C">
            <w:pPr>
              <w:spacing w:before="120"/>
            </w:pPr>
            <w:r>
              <w:t>Description of off-site work/visit:</w:t>
            </w:r>
          </w:p>
        </w:tc>
        <w:sdt>
          <w:sdtPr>
            <w:id w:val="-728310710"/>
            <w:placeholder>
              <w:docPart w:val="602CD03D585C411D9A4306A666925BC6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3572" w:rsidRDefault="002D3572" w:rsidP="002D3572">
                <w:pPr>
                  <w:spacing w:before="120"/>
                </w:pPr>
                <w:r w:rsidRPr="005133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  <w:shd w:val="pct10" w:color="auto" w:fill="auto"/>
          </w:tcPr>
          <w:p w:rsidR="002D3572" w:rsidRDefault="002D3572" w:rsidP="0089153C"/>
        </w:tc>
      </w:tr>
      <w:tr w:rsidR="002D3572" w:rsidRPr="00720C57" w:rsidTr="0089153C">
        <w:tc>
          <w:tcPr>
            <w:tcW w:w="238" w:type="dxa"/>
            <w:shd w:val="pct10" w:color="auto" w:fill="auto"/>
          </w:tcPr>
          <w:p w:rsidR="002D3572" w:rsidRPr="00720C57" w:rsidRDefault="002D3572" w:rsidP="0089153C">
            <w:pPr>
              <w:rPr>
                <w:b/>
                <w:sz w:val="8"/>
                <w:szCs w:val="8"/>
              </w:rPr>
            </w:pPr>
          </w:p>
        </w:tc>
        <w:tc>
          <w:tcPr>
            <w:tcW w:w="10360" w:type="dxa"/>
            <w:gridSpan w:val="8"/>
            <w:shd w:val="pct10" w:color="auto" w:fill="auto"/>
          </w:tcPr>
          <w:p w:rsidR="002D3572" w:rsidRPr="00720C57" w:rsidRDefault="002D3572" w:rsidP="0089153C">
            <w:pPr>
              <w:rPr>
                <w:b/>
                <w:sz w:val="8"/>
                <w:szCs w:val="8"/>
              </w:rPr>
            </w:pPr>
          </w:p>
        </w:tc>
        <w:tc>
          <w:tcPr>
            <w:tcW w:w="283" w:type="dxa"/>
            <w:shd w:val="pct10" w:color="auto" w:fill="auto"/>
          </w:tcPr>
          <w:p w:rsidR="002D3572" w:rsidRPr="00720C57" w:rsidRDefault="002D3572" w:rsidP="0089153C">
            <w:pPr>
              <w:rPr>
                <w:b/>
                <w:sz w:val="8"/>
                <w:szCs w:val="8"/>
              </w:rPr>
            </w:pPr>
          </w:p>
        </w:tc>
      </w:tr>
      <w:tr w:rsidR="002D3572" w:rsidRPr="001B63CA" w:rsidTr="002D3572">
        <w:trPr>
          <w:trHeight w:val="1859"/>
        </w:trPr>
        <w:tc>
          <w:tcPr>
            <w:tcW w:w="238" w:type="dxa"/>
            <w:shd w:val="pct10" w:color="auto" w:fill="auto"/>
          </w:tcPr>
          <w:p w:rsidR="002D3572" w:rsidRDefault="002D3572" w:rsidP="0089153C"/>
        </w:tc>
        <w:tc>
          <w:tcPr>
            <w:tcW w:w="2564" w:type="dxa"/>
            <w:gridSpan w:val="3"/>
            <w:tcBorders>
              <w:right w:val="single" w:sz="4" w:space="0" w:color="auto"/>
            </w:tcBorders>
            <w:shd w:val="pct10" w:color="auto" w:fill="auto"/>
          </w:tcPr>
          <w:p w:rsidR="002D3572" w:rsidRPr="001B63CA" w:rsidRDefault="002D3572" w:rsidP="0089153C">
            <w:pPr>
              <w:spacing w:before="120"/>
            </w:pPr>
            <w:r>
              <w:t>Accommodation Address:</w:t>
            </w:r>
          </w:p>
        </w:tc>
        <w:sdt>
          <w:sdtPr>
            <w:id w:val="-733777112"/>
            <w:placeholder>
              <w:docPart w:val="602CD03D585C411D9A4306A666925BC6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3572" w:rsidRPr="001B63CA" w:rsidRDefault="004B029A" w:rsidP="002D3572">
                <w:pPr>
                  <w:spacing w:before="120"/>
                </w:pPr>
                <w:r w:rsidRPr="005133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  <w:shd w:val="pct10" w:color="auto" w:fill="auto"/>
          </w:tcPr>
          <w:p w:rsidR="002D3572" w:rsidRDefault="002D3572" w:rsidP="0089153C"/>
        </w:tc>
      </w:tr>
      <w:tr w:rsidR="002D3572" w:rsidRPr="00720C57" w:rsidTr="0089153C">
        <w:tc>
          <w:tcPr>
            <w:tcW w:w="238" w:type="dxa"/>
            <w:shd w:val="pct10" w:color="auto" w:fill="auto"/>
          </w:tcPr>
          <w:p w:rsidR="002D3572" w:rsidRPr="00720C57" w:rsidRDefault="002D3572" w:rsidP="0089153C">
            <w:pPr>
              <w:rPr>
                <w:b/>
                <w:sz w:val="8"/>
                <w:szCs w:val="8"/>
              </w:rPr>
            </w:pPr>
          </w:p>
        </w:tc>
        <w:tc>
          <w:tcPr>
            <w:tcW w:w="10360" w:type="dxa"/>
            <w:gridSpan w:val="8"/>
            <w:shd w:val="pct10" w:color="auto" w:fill="auto"/>
          </w:tcPr>
          <w:p w:rsidR="002D3572" w:rsidRPr="00720C57" w:rsidRDefault="002D3572" w:rsidP="0089153C">
            <w:pPr>
              <w:rPr>
                <w:b/>
                <w:sz w:val="8"/>
                <w:szCs w:val="8"/>
              </w:rPr>
            </w:pPr>
          </w:p>
        </w:tc>
        <w:tc>
          <w:tcPr>
            <w:tcW w:w="283" w:type="dxa"/>
            <w:shd w:val="pct10" w:color="auto" w:fill="auto"/>
          </w:tcPr>
          <w:p w:rsidR="002D3572" w:rsidRPr="00720C57" w:rsidRDefault="002D3572" w:rsidP="0089153C">
            <w:pPr>
              <w:rPr>
                <w:b/>
                <w:sz w:val="8"/>
                <w:szCs w:val="8"/>
              </w:rPr>
            </w:pPr>
          </w:p>
        </w:tc>
      </w:tr>
      <w:tr w:rsidR="002D3572" w:rsidRPr="001B63CA" w:rsidTr="002D3572">
        <w:trPr>
          <w:trHeight w:val="1705"/>
        </w:trPr>
        <w:tc>
          <w:tcPr>
            <w:tcW w:w="238" w:type="dxa"/>
            <w:shd w:val="pct10" w:color="auto" w:fill="auto"/>
          </w:tcPr>
          <w:p w:rsidR="002D3572" w:rsidRDefault="002D3572" w:rsidP="0089153C"/>
        </w:tc>
        <w:tc>
          <w:tcPr>
            <w:tcW w:w="2564" w:type="dxa"/>
            <w:gridSpan w:val="3"/>
            <w:tcBorders>
              <w:right w:val="single" w:sz="4" w:space="0" w:color="auto"/>
            </w:tcBorders>
            <w:shd w:val="pct10" w:color="auto" w:fill="auto"/>
          </w:tcPr>
          <w:p w:rsidR="002D3572" w:rsidRDefault="002D3572" w:rsidP="0089153C">
            <w:pPr>
              <w:spacing w:before="120"/>
            </w:pPr>
            <w:r>
              <w:t>Travel Arrangements:</w:t>
            </w:r>
          </w:p>
        </w:tc>
        <w:sdt>
          <w:sdtPr>
            <w:id w:val="-5642561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3572" w:rsidRPr="001B63CA" w:rsidRDefault="004B029A" w:rsidP="002D3572">
                <w:pPr>
                  <w:spacing w:before="120"/>
                </w:pPr>
                <w:r w:rsidRPr="005133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  <w:shd w:val="pct10" w:color="auto" w:fill="auto"/>
          </w:tcPr>
          <w:p w:rsidR="002D3572" w:rsidRPr="001B63CA" w:rsidRDefault="002D3572" w:rsidP="0089153C"/>
        </w:tc>
      </w:tr>
      <w:tr w:rsidR="002D3572" w:rsidRPr="001B63CA" w:rsidTr="0089153C">
        <w:tc>
          <w:tcPr>
            <w:tcW w:w="238" w:type="dxa"/>
            <w:shd w:val="pct10" w:color="auto" w:fill="auto"/>
          </w:tcPr>
          <w:p w:rsidR="002D3572" w:rsidRDefault="002D3572" w:rsidP="0089153C"/>
        </w:tc>
        <w:tc>
          <w:tcPr>
            <w:tcW w:w="10360" w:type="dxa"/>
            <w:gridSpan w:val="8"/>
            <w:shd w:val="pct10" w:color="auto" w:fill="auto"/>
          </w:tcPr>
          <w:p w:rsidR="002D3572" w:rsidRPr="001B63CA" w:rsidRDefault="002D3572" w:rsidP="0089153C"/>
        </w:tc>
        <w:tc>
          <w:tcPr>
            <w:tcW w:w="283" w:type="dxa"/>
            <w:shd w:val="pct10" w:color="auto" w:fill="auto"/>
          </w:tcPr>
          <w:p w:rsidR="002D3572" w:rsidRPr="001B63CA" w:rsidRDefault="002D3572" w:rsidP="0089153C"/>
        </w:tc>
      </w:tr>
    </w:tbl>
    <w:p w:rsidR="002D3572" w:rsidRDefault="002D3572" w:rsidP="002D3572"/>
    <w:p w:rsidR="002D3572" w:rsidRDefault="002D3572"/>
    <w:sectPr w:rsidR="002D3572" w:rsidSect="009726A2">
      <w:footerReference w:type="default" r:id="rId8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44" w:rsidRDefault="000A2144" w:rsidP="000A2144">
      <w:pPr>
        <w:spacing w:after="0" w:line="240" w:lineRule="auto"/>
      </w:pPr>
      <w:r>
        <w:separator/>
      </w:r>
    </w:p>
  </w:endnote>
  <w:endnote w:type="continuationSeparator" w:id="0">
    <w:p w:rsidR="000A2144" w:rsidRDefault="000A2144" w:rsidP="000A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144" w:rsidRPr="009726A2" w:rsidRDefault="009726A2" w:rsidP="009726A2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UCL Safety Services Jul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44" w:rsidRDefault="000A2144" w:rsidP="000A2144">
      <w:pPr>
        <w:spacing w:after="0" w:line="240" w:lineRule="auto"/>
      </w:pPr>
      <w:r>
        <w:separator/>
      </w:r>
    </w:p>
  </w:footnote>
  <w:footnote w:type="continuationSeparator" w:id="0">
    <w:p w:rsidR="000A2144" w:rsidRDefault="000A2144" w:rsidP="000A2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Cu5FlmwGD69hKQT6yczn8z5I4Wt9Xj4TujY0Sp27Qra19teI8WBMUxqNUKpwLX9p7SltA+8ZLMav1zJpGuWQw==" w:salt="p3pK8RPJQ3SNy0Wzkk1v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87"/>
    <w:rsid w:val="00052C82"/>
    <w:rsid w:val="000A2144"/>
    <w:rsid w:val="0010023C"/>
    <w:rsid w:val="001A485F"/>
    <w:rsid w:val="001A7A9F"/>
    <w:rsid w:val="001B63CA"/>
    <w:rsid w:val="00291073"/>
    <w:rsid w:val="002D3572"/>
    <w:rsid w:val="00316842"/>
    <w:rsid w:val="0034607D"/>
    <w:rsid w:val="003D5B89"/>
    <w:rsid w:val="00491F87"/>
    <w:rsid w:val="004B029A"/>
    <w:rsid w:val="00542FEF"/>
    <w:rsid w:val="00602046"/>
    <w:rsid w:val="00666923"/>
    <w:rsid w:val="00720C57"/>
    <w:rsid w:val="009726A2"/>
    <w:rsid w:val="00A0589A"/>
    <w:rsid w:val="00C55649"/>
    <w:rsid w:val="00DD1988"/>
    <w:rsid w:val="00E244A8"/>
    <w:rsid w:val="00E9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22124-2DF9-43FC-BB5F-B42FA114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52C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144"/>
  </w:style>
  <w:style w:type="paragraph" w:styleId="Footer">
    <w:name w:val="footer"/>
    <w:basedOn w:val="Normal"/>
    <w:link w:val="FooterChar"/>
    <w:uiPriority w:val="99"/>
    <w:unhideWhenUsed/>
    <w:rsid w:val="000A2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8FACE-0719-41F2-8F6F-D6173E5757B2}"/>
      </w:docPartPr>
      <w:docPartBody>
        <w:p w:rsidR="00597EDB" w:rsidRDefault="00C301C3" w:rsidP="00C301C3">
          <w:pPr>
            <w:pStyle w:val="DefaultPlaceholder10820651582"/>
          </w:pPr>
          <w:r w:rsidRPr="00513301">
            <w:rPr>
              <w:rStyle w:val="PlaceholderText"/>
            </w:rPr>
            <w:t>Click here to enter text.</w:t>
          </w:r>
        </w:p>
      </w:docPartBody>
    </w:docPart>
    <w:docPart>
      <w:docPartPr>
        <w:name w:val="375D94C3963B46BB84CEE6C6709C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DBD6-198F-4251-8E7F-FE0AD8464CE0}"/>
      </w:docPartPr>
      <w:docPartBody>
        <w:p w:rsidR="00597EDB" w:rsidRDefault="00C301C3" w:rsidP="00C301C3">
          <w:pPr>
            <w:pStyle w:val="375D94C3963B46BB84CEE6C6709C78883"/>
          </w:pPr>
          <w:r w:rsidRPr="0051330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4BE7-FEBD-46E3-8CF4-421D7B64225F}"/>
      </w:docPartPr>
      <w:docPartBody>
        <w:p w:rsidR="00597EDB" w:rsidRDefault="00C301C3" w:rsidP="00C301C3">
          <w:pPr>
            <w:pStyle w:val="DefaultPlaceholder10820651602"/>
          </w:pPr>
          <w:r w:rsidRPr="00513301">
            <w:rPr>
              <w:rStyle w:val="PlaceholderText"/>
            </w:rPr>
            <w:t>Click here to enter a date.</w:t>
          </w:r>
        </w:p>
      </w:docPartBody>
    </w:docPart>
    <w:docPart>
      <w:docPartPr>
        <w:name w:val="602CD03D585C411D9A4306A66692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28C0-AC94-4D01-97E1-5FD5F444DF12}"/>
      </w:docPartPr>
      <w:docPartBody>
        <w:p w:rsidR="009570B9" w:rsidRDefault="00C301C3" w:rsidP="00C301C3">
          <w:pPr>
            <w:pStyle w:val="602CD03D585C411D9A4306A666925BC63"/>
          </w:pPr>
          <w:r w:rsidRPr="00513301">
            <w:rPr>
              <w:rStyle w:val="PlaceholderText"/>
            </w:rPr>
            <w:t>Click here to enter text.</w:t>
          </w:r>
        </w:p>
      </w:docPartBody>
    </w:docPart>
    <w:docPart>
      <w:docPartPr>
        <w:name w:val="6FB924EA4B7F4B11942515C47A18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B21A-D2EF-4E88-8FA8-6BAE80D5F490}"/>
      </w:docPartPr>
      <w:docPartBody>
        <w:p w:rsidR="009570B9" w:rsidRDefault="00C301C3" w:rsidP="00C301C3">
          <w:pPr>
            <w:pStyle w:val="6FB924EA4B7F4B11942515C47A18DAB53"/>
          </w:pPr>
          <w:r w:rsidRPr="0051330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9C41-9766-412D-BFA5-B3ABFFE39BF1}"/>
      </w:docPartPr>
      <w:docPartBody>
        <w:p w:rsidR="00C301C3" w:rsidRDefault="009B2D35">
          <w:r w:rsidRPr="004740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CC"/>
    <w:rsid w:val="003419CC"/>
    <w:rsid w:val="00597EDB"/>
    <w:rsid w:val="009570B9"/>
    <w:rsid w:val="009B2D35"/>
    <w:rsid w:val="00C3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1C3"/>
    <w:rPr>
      <w:color w:val="808080"/>
    </w:rPr>
  </w:style>
  <w:style w:type="paragraph" w:customStyle="1" w:styleId="375D94C3963B46BB84CEE6C6709C7888">
    <w:name w:val="375D94C3963B46BB84CEE6C6709C7888"/>
    <w:rsid w:val="003419CC"/>
  </w:style>
  <w:style w:type="paragraph" w:customStyle="1" w:styleId="602CD03D585C411D9A4306A666925BC6">
    <w:name w:val="602CD03D585C411D9A4306A666925BC6"/>
    <w:rsid w:val="00597EDB"/>
  </w:style>
  <w:style w:type="paragraph" w:customStyle="1" w:styleId="6FB924EA4B7F4B11942515C47A18DAB5">
    <w:name w:val="6FB924EA4B7F4B11942515C47A18DAB5"/>
    <w:rsid w:val="00597EDB"/>
  </w:style>
  <w:style w:type="paragraph" w:customStyle="1" w:styleId="375D94C3963B46BB84CEE6C6709C78881">
    <w:name w:val="375D94C3963B46BB84CEE6C6709C78881"/>
    <w:rsid w:val="009B2D35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9B2D35"/>
    <w:rPr>
      <w:rFonts w:eastAsiaTheme="minorHAnsi"/>
      <w:lang w:eastAsia="en-US"/>
    </w:rPr>
  </w:style>
  <w:style w:type="paragraph" w:customStyle="1" w:styleId="DefaultPlaceholder1082065160">
    <w:name w:val="DefaultPlaceholder_1082065160"/>
    <w:rsid w:val="009B2D35"/>
    <w:rPr>
      <w:rFonts w:eastAsiaTheme="minorHAnsi"/>
      <w:lang w:eastAsia="en-US"/>
    </w:rPr>
  </w:style>
  <w:style w:type="paragraph" w:customStyle="1" w:styleId="6FB924EA4B7F4B11942515C47A18DAB51">
    <w:name w:val="6FB924EA4B7F4B11942515C47A18DAB51"/>
    <w:rsid w:val="009B2D35"/>
    <w:rPr>
      <w:rFonts w:eastAsiaTheme="minorHAnsi"/>
      <w:lang w:eastAsia="en-US"/>
    </w:rPr>
  </w:style>
  <w:style w:type="paragraph" w:customStyle="1" w:styleId="602CD03D585C411D9A4306A666925BC61">
    <w:name w:val="602CD03D585C411D9A4306A666925BC61"/>
    <w:rsid w:val="009B2D35"/>
    <w:rPr>
      <w:rFonts w:eastAsiaTheme="minorHAnsi"/>
      <w:lang w:eastAsia="en-US"/>
    </w:rPr>
  </w:style>
  <w:style w:type="paragraph" w:customStyle="1" w:styleId="375D94C3963B46BB84CEE6C6709C78882">
    <w:name w:val="375D94C3963B46BB84CEE6C6709C78882"/>
    <w:rsid w:val="009B2D35"/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9B2D35"/>
    <w:rPr>
      <w:rFonts w:eastAsiaTheme="minorHAnsi"/>
      <w:lang w:eastAsia="en-US"/>
    </w:rPr>
  </w:style>
  <w:style w:type="paragraph" w:customStyle="1" w:styleId="DefaultPlaceholder10820651601">
    <w:name w:val="DefaultPlaceholder_10820651601"/>
    <w:rsid w:val="009B2D35"/>
    <w:rPr>
      <w:rFonts w:eastAsiaTheme="minorHAnsi"/>
      <w:lang w:eastAsia="en-US"/>
    </w:rPr>
  </w:style>
  <w:style w:type="paragraph" w:customStyle="1" w:styleId="6FB924EA4B7F4B11942515C47A18DAB52">
    <w:name w:val="6FB924EA4B7F4B11942515C47A18DAB52"/>
    <w:rsid w:val="009B2D35"/>
    <w:rPr>
      <w:rFonts w:eastAsiaTheme="minorHAnsi"/>
      <w:lang w:eastAsia="en-US"/>
    </w:rPr>
  </w:style>
  <w:style w:type="paragraph" w:customStyle="1" w:styleId="602CD03D585C411D9A4306A666925BC62">
    <w:name w:val="602CD03D585C411D9A4306A666925BC62"/>
    <w:rsid w:val="009B2D35"/>
    <w:rPr>
      <w:rFonts w:eastAsiaTheme="minorHAnsi"/>
      <w:lang w:eastAsia="en-US"/>
    </w:rPr>
  </w:style>
  <w:style w:type="paragraph" w:customStyle="1" w:styleId="375D94C3963B46BB84CEE6C6709C78883">
    <w:name w:val="375D94C3963B46BB84CEE6C6709C78883"/>
    <w:rsid w:val="00C301C3"/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C301C3"/>
    <w:rPr>
      <w:rFonts w:eastAsiaTheme="minorHAnsi"/>
      <w:lang w:eastAsia="en-US"/>
    </w:rPr>
  </w:style>
  <w:style w:type="paragraph" w:customStyle="1" w:styleId="DefaultPlaceholder10820651602">
    <w:name w:val="DefaultPlaceholder_10820651602"/>
    <w:rsid w:val="00C301C3"/>
    <w:rPr>
      <w:rFonts w:eastAsiaTheme="minorHAnsi"/>
      <w:lang w:eastAsia="en-US"/>
    </w:rPr>
  </w:style>
  <w:style w:type="paragraph" w:customStyle="1" w:styleId="6FB924EA4B7F4B11942515C47A18DAB53">
    <w:name w:val="6FB924EA4B7F4B11942515C47A18DAB53"/>
    <w:rsid w:val="00C301C3"/>
    <w:rPr>
      <w:rFonts w:eastAsiaTheme="minorHAnsi"/>
      <w:lang w:eastAsia="en-US"/>
    </w:rPr>
  </w:style>
  <w:style w:type="paragraph" w:customStyle="1" w:styleId="602CD03D585C411D9A4306A666925BC63">
    <w:name w:val="602CD03D585C411D9A4306A666925BC63"/>
    <w:rsid w:val="00C301C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8CA4-5BC4-4B59-92CC-BDDED2F0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srmb</dc:creator>
  <cp:keywords/>
  <dc:description/>
  <cp:lastModifiedBy>Rhona Brown</cp:lastModifiedBy>
  <cp:revision>13</cp:revision>
  <dcterms:created xsi:type="dcterms:W3CDTF">2014-02-28T14:24:00Z</dcterms:created>
  <dcterms:modified xsi:type="dcterms:W3CDTF">2015-07-17T08:01:00Z</dcterms:modified>
</cp:coreProperties>
</file>